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E6" w:rsidRDefault="008318E6" w:rsidP="00D65C46">
      <w:pPr>
        <w:tabs>
          <w:tab w:val="left" w:pos="4395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8318E6" w:rsidRDefault="008318E6" w:rsidP="00D65C46">
      <w:pPr>
        <w:tabs>
          <w:tab w:val="left" w:pos="4395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801CC9" w:rsidRDefault="00801CC9" w:rsidP="00D65C46">
      <w:pPr>
        <w:tabs>
          <w:tab w:val="left" w:pos="4395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801CC9" w:rsidRDefault="00801CC9" w:rsidP="00801CC9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tabs>
          <w:tab w:val="left" w:pos="510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tabs>
          <w:tab w:val="left" w:pos="510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65C46" w:rsidRPr="00E13E6D" w:rsidRDefault="00801CC9" w:rsidP="00801CC9">
      <w:pPr>
        <w:tabs>
          <w:tab w:val="left" w:pos="510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Руководителя Администрации Главы РСО-Алания и Правительства РСО-Алания</w:t>
      </w:r>
    </w:p>
    <w:p w:rsidR="00D65C46" w:rsidRDefault="00D65C46" w:rsidP="00801CC9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65C46" w:rsidRDefault="00801CC9" w:rsidP="00801CC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01CC9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CC9">
        <w:rPr>
          <w:rFonts w:ascii="Times New Roman" w:hAnsi="Times New Roman" w:cs="Times New Roman"/>
          <w:sz w:val="28"/>
          <w:szCs w:val="28"/>
        </w:rPr>
        <w:t xml:space="preserve">В. </w:t>
      </w:r>
      <w:r w:rsidR="00D631F9" w:rsidRPr="00801CC9">
        <w:rPr>
          <w:rFonts w:ascii="Times New Roman" w:hAnsi="Times New Roman" w:cs="Times New Roman"/>
          <w:sz w:val="28"/>
          <w:szCs w:val="28"/>
        </w:rPr>
        <w:t xml:space="preserve"> МАРЗАЕВУ</w:t>
      </w:r>
    </w:p>
    <w:p w:rsidR="00D1283C" w:rsidRPr="00801CC9" w:rsidRDefault="00D1283C" w:rsidP="00D1283C">
      <w:pPr>
        <w:spacing w:after="0"/>
        <w:ind w:left="6372"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E13E6D" w:rsidRDefault="00E13E6D" w:rsidP="00E13E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2E86" w:rsidRDefault="00122E86" w:rsidP="00EA0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8E6" w:rsidRDefault="008318E6" w:rsidP="00EA0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CC9" w:rsidRDefault="00801CC9" w:rsidP="00EA0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CC9" w:rsidRDefault="00801CC9" w:rsidP="00EA0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CC9" w:rsidRPr="00801CC9" w:rsidRDefault="00801CC9" w:rsidP="00801CC9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801CC9">
        <w:rPr>
          <w:rFonts w:ascii="Times New Roman" w:hAnsi="Times New Roman" w:cs="Times New Roman"/>
          <w:sz w:val="24"/>
          <w:szCs w:val="20"/>
        </w:rPr>
        <w:t xml:space="preserve">На </w:t>
      </w:r>
      <w:proofErr w:type="spellStart"/>
      <w:r w:rsidRPr="00801CC9">
        <w:rPr>
          <w:rFonts w:ascii="Times New Roman" w:hAnsi="Times New Roman" w:cs="Times New Roman"/>
          <w:sz w:val="24"/>
          <w:szCs w:val="20"/>
        </w:rPr>
        <w:t>вх</w:t>
      </w:r>
      <w:proofErr w:type="spellEnd"/>
      <w:r w:rsidRPr="00801CC9">
        <w:rPr>
          <w:rFonts w:ascii="Times New Roman" w:hAnsi="Times New Roman" w:cs="Times New Roman"/>
          <w:sz w:val="24"/>
          <w:szCs w:val="20"/>
        </w:rPr>
        <w:t xml:space="preserve">. № 03-16-5/3649 от 15.09.2016 </w:t>
      </w:r>
    </w:p>
    <w:p w:rsidR="0056538D" w:rsidRPr="00801CC9" w:rsidRDefault="00D631F9" w:rsidP="00D63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CC9">
        <w:rPr>
          <w:rFonts w:ascii="Times New Roman" w:hAnsi="Times New Roman" w:cs="Times New Roman"/>
          <w:sz w:val="28"/>
          <w:szCs w:val="28"/>
        </w:rPr>
        <w:t>Уважаемы</w:t>
      </w:r>
      <w:r w:rsidR="00801CC9" w:rsidRPr="00801CC9">
        <w:rPr>
          <w:rFonts w:ascii="Times New Roman" w:hAnsi="Times New Roman" w:cs="Times New Roman"/>
          <w:sz w:val="28"/>
          <w:szCs w:val="28"/>
        </w:rPr>
        <w:t xml:space="preserve">й </w:t>
      </w:r>
      <w:r w:rsidRPr="00801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C9" w:rsidRPr="00801CC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Эврик</w:t>
      </w:r>
      <w:proofErr w:type="spellEnd"/>
      <w:r w:rsidR="00801CC9" w:rsidRPr="00801CC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икторович</w:t>
      </w:r>
      <w:r w:rsidRPr="00801CC9">
        <w:rPr>
          <w:rFonts w:ascii="Times New Roman" w:hAnsi="Times New Roman" w:cs="Times New Roman"/>
          <w:sz w:val="28"/>
          <w:szCs w:val="28"/>
        </w:rPr>
        <w:t>!</w:t>
      </w:r>
    </w:p>
    <w:p w:rsidR="0056538D" w:rsidRPr="00801CC9" w:rsidRDefault="0056538D" w:rsidP="00EA073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62528" w:rsidRDefault="00D631F9" w:rsidP="0056538D">
      <w:pPr>
        <w:pStyle w:val="ConsPlusNormal"/>
        <w:ind w:firstLine="709"/>
        <w:jc w:val="both"/>
      </w:pPr>
      <w:r>
        <w:t>Министерство экономического развития</w:t>
      </w:r>
      <w:r w:rsidR="00801CC9">
        <w:t xml:space="preserve"> Республики Северная Осетия-Алания </w:t>
      </w:r>
      <w:r>
        <w:t>р</w:t>
      </w:r>
      <w:r w:rsidR="00B17567" w:rsidRPr="008318E6">
        <w:t>ассмотре</w:t>
      </w:r>
      <w:r>
        <w:t>ло</w:t>
      </w:r>
      <w:r w:rsidR="00B17567" w:rsidRPr="008318E6">
        <w:t xml:space="preserve"> проект закона</w:t>
      </w:r>
      <w:r w:rsidR="0056538D" w:rsidRPr="0056538D">
        <w:t xml:space="preserve"> Республики Северная Осетия-Алания</w:t>
      </w:r>
      <w:r w:rsidR="00B17567" w:rsidRPr="008318E6">
        <w:t xml:space="preserve"> </w:t>
      </w:r>
      <w:r w:rsidR="00801715">
        <w:t xml:space="preserve">    </w:t>
      </w:r>
      <w:r w:rsidR="00B17567" w:rsidRPr="008318E6">
        <w:t xml:space="preserve">«О внесении изменений в </w:t>
      </w:r>
      <w:r w:rsidR="0056538D">
        <w:t xml:space="preserve">Закон </w:t>
      </w:r>
      <w:r w:rsidR="0056538D" w:rsidRPr="0056538D">
        <w:t>Республики Северная Осетия-Алания</w:t>
      </w:r>
      <w:r w:rsidR="00B17567" w:rsidRPr="008318E6">
        <w:t xml:space="preserve"> </w:t>
      </w:r>
      <w:r w:rsidR="00801715">
        <w:t xml:space="preserve">           </w:t>
      </w:r>
      <w:bookmarkStart w:id="0" w:name="_GoBack"/>
      <w:bookmarkEnd w:id="0"/>
      <w:r w:rsidR="00B17567" w:rsidRPr="008318E6">
        <w:t xml:space="preserve">«О </w:t>
      </w:r>
      <w:r w:rsidR="0056538D">
        <w:t xml:space="preserve">развитии и поддержке малого и среднего предпринимательства в Республике </w:t>
      </w:r>
      <w:r w:rsidR="0056538D" w:rsidRPr="0056538D">
        <w:t>Северная Осетия-Алания</w:t>
      </w:r>
      <w:r w:rsidR="00B17567" w:rsidRPr="008318E6">
        <w:t>»</w:t>
      </w:r>
      <w:r>
        <w:t xml:space="preserve"> (далее – проект акта) и </w:t>
      </w:r>
      <w:r w:rsidR="00B17567" w:rsidRPr="008318E6">
        <w:t>сообща</w:t>
      </w:r>
      <w:r>
        <w:t>ет</w:t>
      </w:r>
      <w:r w:rsidR="00801715">
        <w:t>.</w:t>
      </w:r>
      <w:r>
        <w:t xml:space="preserve"> </w:t>
      </w:r>
    </w:p>
    <w:p w:rsidR="00801715" w:rsidRDefault="00801715" w:rsidP="008017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акта требует внесения изменений и дополнений:</w:t>
      </w:r>
    </w:p>
    <w:p w:rsidR="00801715" w:rsidRDefault="00801715" w:rsidP="008017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:rsidR="00801715" w:rsidRDefault="00801715" w:rsidP="00801715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дополнить абзацами следующего содержания:</w:t>
      </w:r>
    </w:p>
    <w:p w:rsidR="00801715" w:rsidRDefault="00801715" w:rsidP="00801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1 после слов «</w:t>
      </w:r>
      <w:r w:rsidRPr="00D66306">
        <w:rPr>
          <w:rFonts w:ascii="Times New Roman" w:hAnsi="Times New Roman" w:cs="Times New Roman"/>
          <w:sz w:val="28"/>
          <w:szCs w:val="28"/>
        </w:rPr>
        <w:t>оказывающ</w:t>
      </w:r>
      <w:r>
        <w:rPr>
          <w:rFonts w:ascii="Times New Roman" w:hAnsi="Times New Roman" w:cs="Times New Roman"/>
          <w:sz w:val="28"/>
          <w:szCs w:val="28"/>
        </w:rPr>
        <w:t>ие поддержку субъектам малого 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D66306">
        <w:rPr>
          <w:rFonts w:ascii="Times New Roman" w:hAnsi="Times New Roman" w:cs="Times New Roman"/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801715" w:rsidRDefault="00801715" w:rsidP="00801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1 части 2 изложить в следующей редакции:</w:t>
      </w:r>
    </w:p>
    <w:p w:rsidR="00801715" w:rsidRDefault="00801715" w:rsidP="00801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6306">
        <w:rPr>
          <w:rFonts w:ascii="Times New Roman" w:hAnsi="Times New Roman" w:cs="Times New Roman"/>
          <w:sz w:val="28"/>
          <w:szCs w:val="28"/>
        </w:rPr>
        <w:t xml:space="preserve">1) наименования </w:t>
      </w:r>
      <w:proofErr w:type="gramStart"/>
      <w:r w:rsidRPr="00D66306">
        <w:rPr>
          <w:rFonts w:ascii="Times New Roman" w:hAnsi="Times New Roman" w:cs="Times New Roman"/>
          <w:sz w:val="28"/>
          <w:szCs w:val="28"/>
        </w:rPr>
        <w:t>предоставивших</w:t>
      </w:r>
      <w:proofErr w:type="gramEnd"/>
      <w:r w:rsidRPr="00D66306">
        <w:rPr>
          <w:rFonts w:ascii="Times New Roman" w:hAnsi="Times New Roman" w:cs="Times New Roman"/>
          <w:sz w:val="28"/>
          <w:szCs w:val="28"/>
        </w:rPr>
        <w:t xml:space="preserve"> поддержку органа, организации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801715" w:rsidRDefault="00801715" w:rsidP="00801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3 после слов «</w:t>
      </w:r>
      <w:r w:rsidRPr="00492753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53">
        <w:rPr>
          <w:rFonts w:ascii="Times New Roman" w:hAnsi="Times New Roman" w:cs="Times New Roman"/>
          <w:sz w:val="28"/>
          <w:szCs w:val="28"/>
        </w:rPr>
        <w:t>дополнить словами «организации, 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2753">
        <w:rPr>
          <w:rFonts w:ascii="Times New Roman" w:hAnsi="Times New Roman" w:cs="Times New Roman"/>
          <w:sz w:val="28"/>
          <w:szCs w:val="28"/>
        </w:rPr>
        <w:t>»;</w:t>
      </w:r>
    </w:p>
    <w:p w:rsidR="00801715" w:rsidRDefault="00801715" w:rsidP="00801715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седьмой считать пунктом 2;</w:t>
      </w:r>
    </w:p>
    <w:p w:rsidR="00801715" w:rsidRDefault="00801715" w:rsidP="00801715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означения а), б), в) исключить;</w:t>
      </w:r>
    </w:p>
    <w:p w:rsidR="00801715" w:rsidRDefault="00801715" w:rsidP="00801715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ы 2-5 считать пунктами 3-6 соответственно;</w:t>
      </w:r>
    </w:p>
    <w:p w:rsidR="00801715" w:rsidRDefault="00801715" w:rsidP="00801715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5:</w:t>
      </w:r>
    </w:p>
    <w:p w:rsidR="00801715" w:rsidRDefault="00801715" w:rsidP="00801715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8 статьи 9 изложить в следующей редакции: </w:t>
      </w:r>
    </w:p>
    <w:p w:rsidR="00801715" w:rsidRDefault="00801715" w:rsidP="00801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</w:t>
      </w:r>
      <w:r w:rsidRPr="00492753">
        <w:t xml:space="preserve"> </w:t>
      </w:r>
      <w:r w:rsidRPr="00492753">
        <w:rPr>
          <w:rFonts w:ascii="Times New Roman" w:hAnsi="Times New Roman" w:cs="Times New Roman"/>
          <w:sz w:val="28"/>
          <w:szCs w:val="28"/>
        </w:rPr>
        <w:t xml:space="preserve">Размер льготной ставки арендной платы по договорам в отношении имущества, включенного в перечни, указанные в части 4 настоящей статьи,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492753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proofErr w:type="gramStart"/>
      <w:r w:rsidRPr="00492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1715" w:rsidRDefault="00801715" w:rsidP="00801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часть 9</w:t>
      </w:r>
      <w:r w:rsidRPr="00605D37">
        <w:rPr>
          <w:rFonts w:ascii="Times New Roman" w:hAnsi="Times New Roman" w:cs="Times New Roman"/>
          <w:sz w:val="28"/>
          <w:szCs w:val="28"/>
        </w:rPr>
        <w:t xml:space="preserve"> после слов «предусмотренная частью 1 настоящей статьи передача прав</w:t>
      </w:r>
      <w:r>
        <w:rPr>
          <w:rFonts w:ascii="Times New Roman" w:hAnsi="Times New Roman" w:cs="Times New Roman"/>
          <w:sz w:val="28"/>
          <w:szCs w:val="28"/>
        </w:rPr>
        <w:t>» дополнить словом «владения».</w:t>
      </w:r>
    </w:p>
    <w:p w:rsidR="00D631F9" w:rsidRDefault="00D631F9" w:rsidP="00801715">
      <w:pPr>
        <w:pStyle w:val="ConsPlusNormal"/>
        <w:ind w:firstLine="709"/>
        <w:jc w:val="both"/>
      </w:pPr>
      <w:proofErr w:type="gramStart"/>
      <w:r>
        <w:t xml:space="preserve">Проект акта  разработан в соответствии с Федеральным законом от 29 июня 2015 года № 156-ФЗ «О внесении изменений в отдельные законодательные </w:t>
      </w:r>
      <w:r w:rsidR="00801CC9">
        <w:t>акты Российской Федерации</w:t>
      </w:r>
      <w:r>
        <w:t xml:space="preserve"> по вопросам развития малого и среднего предпринимательства в </w:t>
      </w:r>
      <w:r w:rsidR="00801CC9">
        <w:t>Российской Федерации</w:t>
      </w:r>
      <w:r>
        <w:t xml:space="preserve">»  и Федеральным законом от 3 июля 2016 года № 265-ФЗ «О внесении изменений в Федеральный закон «О развитии малого и среднего предпринимательства в </w:t>
      </w:r>
      <w:r w:rsidR="00801CC9">
        <w:t>Российской Федерации</w:t>
      </w:r>
      <w:r>
        <w:t>» и отдельные законодательные</w:t>
      </w:r>
      <w:proofErr w:type="gramEnd"/>
      <w:r>
        <w:t xml:space="preserve"> акты </w:t>
      </w:r>
      <w:r w:rsidR="00801CC9">
        <w:t>Российской Федерации</w:t>
      </w:r>
      <w:r w:rsidR="008210F2">
        <w:t xml:space="preserve">» и </w:t>
      </w:r>
      <w:r>
        <w:t xml:space="preserve">не содержит положений, необоснованно затрудняющих осуществление предпринимательской и инвестиционной деятельности на территории республики. </w:t>
      </w:r>
    </w:p>
    <w:p w:rsidR="00801CC9" w:rsidRPr="00801715" w:rsidRDefault="00D631F9" w:rsidP="00801715">
      <w:pPr>
        <w:pStyle w:val="ConsPlusNormal"/>
        <w:ind w:firstLine="709"/>
        <w:jc w:val="both"/>
      </w:pPr>
      <w:r>
        <w:t xml:space="preserve">В связи с </w:t>
      </w:r>
      <w:proofErr w:type="gramStart"/>
      <w:r>
        <w:t>вышеизложенным</w:t>
      </w:r>
      <w:proofErr w:type="gramEnd"/>
      <w:r>
        <w:t xml:space="preserve"> проект акта </w:t>
      </w:r>
      <w:r w:rsidR="008210F2">
        <w:t xml:space="preserve">имеет низкую степень регулирующего воздействия и </w:t>
      </w:r>
      <w:r>
        <w:t>не требует проведения процедуры оценки регулирующего воздействия.</w:t>
      </w:r>
    </w:p>
    <w:p w:rsidR="00605D37" w:rsidRPr="00801715" w:rsidRDefault="00605D37" w:rsidP="00605D3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605D37" w:rsidRDefault="00605D37" w:rsidP="00E1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8E6" w:rsidRDefault="008318E6" w:rsidP="00E1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1F9" w:rsidRDefault="00D631F9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31F9">
        <w:rPr>
          <w:rFonts w:ascii="Times New Roman" w:hAnsi="Times New Roman" w:cs="Times New Roman"/>
          <w:sz w:val="28"/>
          <w:szCs w:val="28"/>
        </w:rPr>
        <w:t>Перв</w:t>
      </w:r>
      <w:r w:rsidR="00801CC9">
        <w:rPr>
          <w:rFonts w:ascii="Times New Roman" w:hAnsi="Times New Roman" w:cs="Times New Roman"/>
          <w:sz w:val="28"/>
          <w:szCs w:val="28"/>
        </w:rPr>
        <w:t>ый</w:t>
      </w:r>
      <w:r w:rsidRPr="00D631F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01CC9">
        <w:rPr>
          <w:rFonts w:ascii="Times New Roman" w:hAnsi="Times New Roman" w:cs="Times New Roman"/>
          <w:sz w:val="28"/>
          <w:szCs w:val="28"/>
        </w:rPr>
        <w:t>ь</w:t>
      </w:r>
      <w:r w:rsidRPr="00D631F9">
        <w:rPr>
          <w:rFonts w:ascii="Times New Roman" w:hAnsi="Times New Roman" w:cs="Times New Roman"/>
          <w:sz w:val="28"/>
          <w:szCs w:val="28"/>
        </w:rPr>
        <w:t xml:space="preserve"> Министра </w:t>
      </w:r>
    </w:p>
    <w:p w:rsidR="00801CC9" w:rsidRDefault="00D631F9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31F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62" w:rsidRDefault="00D631F9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31F9">
        <w:rPr>
          <w:rFonts w:ascii="Times New Roman" w:hAnsi="Times New Roman" w:cs="Times New Roman"/>
          <w:sz w:val="28"/>
          <w:szCs w:val="28"/>
        </w:rPr>
        <w:t>РСО-Ал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CC9">
        <w:rPr>
          <w:rFonts w:ascii="Times New Roman" w:hAnsi="Times New Roman" w:cs="Times New Roman"/>
          <w:sz w:val="28"/>
          <w:szCs w:val="28"/>
        </w:rPr>
        <w:t xml:space="preserve"> </w:t>
      </w:r>
      <w:r w:rsidR="00801C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67442" w:rsidRDefault="00867442" w:rsidP="00801C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67442" w:rsidSect="00867442">
      <w:headerReference w:type="default" r:id="rId9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0C" w:rsidRDefault="00823E0C" w:rsidP="00867442">
      <w:pPr>
        <w:spacing w:after="0" w:line="240" w:lineRule="auto"/>
      </w:pPr>
      <w:r>
        <w:separator/>
      </w:r>
    </w:p>
  </w:endnote>
  <w:endnote w:type="continuationSeparator" w:id="0">
    <w:p w:rsidR="00823E0C" w:rsidRDefault="00823E0C" w:rsidP="0086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0C" w:rsidRDefault="00823E0C" w:rsidP="00867442">
      <w:pPr>
        <w:spacing w:after="0" w:line="240" w:lineRule="auto"/>
      </w:pPr>
      <w:r>
        <w:separator/>
      </w:r>
    </w:p>
  </w:footnote>
  <w:footnote w:type="continuationSeparator" w:id="0">
    <w:p w:rsidR="00823E0C" w:rsidRDefault="00823E0C" w:rsidP="0086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873770"/>
      <w:docPartObj>
        <w:docPartGallery w:val="Page Numbers (Top of Page)"/>
        <w:docPartUnique/>
      </w:docPartObj>
    </w:sdtPr>
    <w:sdtEndPr/>
    <w:sdtContent>
      <w:p w:rsidR="00867442" w:rsidRDefault="008674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15">
          <w:rPr>
            <w:noProof/>
          </w:rPr>
          <w:t>2</w:t>
        </w:r>
        <w:r>
          <w:fldChar w:fldCharType="end"/>
        </w:r>
      </w:p>
    </w:sdtContent>
  </w:sdt>
  <w:p w:rsidR="00867442" w:rsidRDefault="008674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18D"/>
    <w:multiLevelType w:val="hybridMultilevel"/>
    <w:tmpl w:val="9C04BA7E"/>
    <w:lvl w:ilvl="0" w:tplc="33AE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E6FB1"/>
    <w:multiLevelType w:val="hybridMultilevel"/>
    <w:tmpl w:val="435694A2"/>
    <w:lvl w:ilvl="0" w:tplc="6F6A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96758"/>
    <w:multiLevelType w:val="hybridMultilevel"/>
    <w:tmpl w:val="E286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A3917"/>
    <w:multiLevelType w:val="hybridMultilevel"/>
    <w:tmpl w:val="4476E53E"/>
    <w:lvl w:ilvl="0" w:tplc="631EF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B2083"/>
    <w:multiLevelType w:val="hybridMultilevel"/>
    <w:tmpl w:val="D9785CC6"/>
    <w:lvl w:ilvl="0" w:tplc="6F6AD9B2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69C226F"/>
    <w:multiLevelType w:val="hybridMultilevel"/>
    <w:tmpl w:val="446EC6E0"/>
    <w:lvl w:ilvl="0" w:tplc="57BAFE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51"/>
    <w:rsid w:val="000222C6"/>
    <w:rsid w:val="00036730"/>
    <w:rsid w:val="00086136"/>
    <w:rsid w:val="000A3046"/>
    <w:rsid w:val="000C2D7B"/>
    <w:rsid w:val="000D3310"/>
    <w:rsid w:val="00104BED"/>
    <w:rsid w:val="00122E86"/>
    <w:rsid w:val="001645FD"/>
    <w:rsid w:val="00173F4D"/>
    <w:rsid w:val="00225FD7"/>
    <w:rsid w:val="00267E62"/>
    <w:rsid w:val="002B3FF3"/>
    <w:rsid w:val="003459C2"/>
    <w:rsid w:val="00351AEA"/>
    <w:rsid w:val="00373939"/>
    <w:rsid w:val="003965DA"/>
    <w:rsid w:val="003D3294"/>
    <w:rsid w:val="0043321D"/>
    <w:rsid w:val="00455CE0"/>
    <w:rsid w:val="0046736A"/>
    <w:rsid w:val="00492753"/>
    <w:rsid w:val="004D7E0A"/>
    <w:rsid w:val="00555280"/>
    <w:rsid w:val="0056538D"/>
    <w:rsid w:val="005D40A2"/>
    <w:rsid w:val="005D6C51"/>
    <w:rsid w:val="00605D37"/>
    <w:rsid w:val="00643EBB"/>
    <w:rsid w:val="006964C3"/>
    <w:rsid w:val="006E0C18"/>
    <w:rsid w:val="007405AC"/>
    <w:rsid w:val="00794BDE"/>
    <w:rsid w:val="007A2544"/>
    <w:rsid w:val="00801715"/>
    <w:rsid w:val="00801CC9"/>
    <w:rsid w:val="008054F3"/>
    <w:rsid w:val="008210F2"/>
    <w:rsid w:val="00823E0C"/>
    <w:rsid w:val="00827F2A"/>
    <w:rsid w:val="008318E6"/>
    <w:rsid w:val="008332FE"/>
    <w:rsid w:val="00867442"/>
    <w:rsid w:val="008A470D"/>
    <w:rsid w:val="00906004"/>
    <w:rsid w:val="00A017E7"/>
    <w:rsid w:val="00A97A7E"/>
    <w:rsid w:val="00AB6E96"/>
    <w:rsid w:val="00AC08C5"/>
    <w:rsid w:val="00B15D42"/>
    <w:rsid w:val="00B17567"/>
    <w:rsid w:val="00B27594"/>
    <w:rsid w:val="00BC313E"/>
    <w:rsid w:val="00C008D2"/>
    <w:rsid w:val="00CA60EB"/>
    <w:rsid w:val="00CC3ABA"/>
    <w:rsid w:val="00CE2335"/>
    <w:rsid w:val="00D1283C"/>
    <w:rsid w:val="00D30EFC"/>
    <w:rsid w:val="00D631F9"/>
    <w:rsid w:val="00D655AC"/>
    <w:rsid w:val="00D65C46"/>
    <w:rsid w:val="00D66306"/>
    <w:rsid w:val="00D86F47"/>
    <w:rsid w:val="00E13E6D"/>
    <w:rsid w:val="00E42C80"/>
    <w:rsid w:val="00E62528"/>
    <w:rsid w:val="00EA073B"/>
    <w:rsid w:val="00EC2508"/>
    <w:rsid w:val="00F24B2D"/>
    <w:rsid w:val="00F32800"/>
    <w:rsid w:val="00F606A3"/>
    <w:rsid w:val="00FC04F6"/>
    <w:rsid w:val="00FE74A3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65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0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442"/>
  </w:style>
  <w:style w:type="paragraph" w:styleId="a8">
    <w:name w:val="footer"/>
    <w:basedOn w:val="a"/>
    <w:link w:val="a9"/>
    <w:uiPriority w:val="99"/>
    <w:unhideWhenUsed/>
    <w:rsid w:val="0086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65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0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442"/>
  </w:style>
  <w:style w:type="paragraph" w:styleId="a8">
    <w:name w:val="footer"/>
    <w:basedOn w:val="a"/>
    <w:link w:val="a9"/>
    <w:uiPriority w:val="99"/>
    <w:unhideWhenUsed/>
    <w:rsid w:val="0086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FB87-FEBE-43D9-B54D-B72E74BA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6-09-22T06:53:00Z</cp:lastPrinted>
  <dcterms:created xsi:type="dcterms:W3CDTF">2016-09-21T15:19:00Z</dcterms:created>
  <dcterms:modified xsi:type="dcterms:W3CDTF">2016-09-22T07:11:00Z</dcterms:modified>
</cp:coreProperties>
</file>